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0776FA" w:rsidRPr="000776FA" w:rsidRDefault="000776FA" w:rsidP="000776FA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 февраля 2024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C7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8/</w:t>
      </w:r>
      <w:r w:rsidR="007A1A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0</w:t>
      </w:r>
      <w:r w:rsidR="00C745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776FA" w:rsidRDefault="000776FA"/>
    <w:p w:rsidR="000776FA" w:rsidRPr="000776FA" w:rsidRDefault="00D73952" w:rsidP="00077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решение территориальной избирательной комиссии </w:t>
      </w:r>
      <w:proofErr w:type="gramStart"/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ая</w:t>
      </w:r>
      <w:proofErr w:type="gramEnd"/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F4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 от 31 мая 2023 года № 10/73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ировании участковой избирательной комиссии </w:t>
      </w:r>
    </w:p>
    <w:p w:rsidR="000776FA" w:rsidRDefault="000776FA" w:rsidP="00B45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го </w:t>
      </w:r>
      <w:r w:rsidR="00F4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а № 65-29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5E2B" w:rsidRPr="00B45E2B" w:rsidRDefault="00B45E2B" w:rsidP="00B45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FA" w:rsidRDefault="00D73128" w:rsidP="00D147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76FA"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F4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Приморская г. С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7418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0E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F4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 56/427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1470D" w:rsidRP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7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м прекращении полномочий члена участковой </w:t>
      </w:r>
      <w:r w:rsidR="00D1470D" w:rsidRP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</w:t>
      </w:r>
      <w:proofErr w:type="gramEnd"/>
      <w:r w:rsidR="00D1470D" w:rsidRP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2A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29 Никитиной А.В.</w:t>
      </w:r>
      <w:r w:rsidR="00D1470D" w:rsidRP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февраля 2024 года № </w:t>
      </w:r>
      <w:r w:rsidR="000D5FF5" w:rsidRPr="00A12FE3">
        <w:rPr>
          <w:rFonts w:ascii="Times New Roman" w:eastAsia="Times New Roman" w:hAnsi="Times New Roman" w:cs="Times New Roman"/>
          <w:sz w:val="28"/>
          <w:szCs w:val="28"/>
          <w:lang w:eastAsia="ru-RU"/>
        </w:rPr>
        <w:t>58/</w:t>
      </w:r>
      <w:r w:rsidR="00A12FE3" w:rsidRPr="00A12FE3"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территориальной избирательной комиссии Приморская г. Сочи от 30 июня 2023 года № 14/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андидатурах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ных в резерв составов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комиссий Центрального внутригородского района г. Сочи, входящих в зону действия территориальной избирательной комиссии Приморская г. Соч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  <w:proofErr w:type="gramEnd"/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ая</w:t>
      </w:r>
      <w:proofErr w:type="gramEnd"/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очи г. Сочи РЕШИЛА:</w:t>
      </w:r>
      <w:r w:rsid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776FA" w:rsidRDefault="000776FA" w:rsidP="00DE7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gramStart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17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 о</w:t>
      </w:r>
      <w:r w:rsidR="00F42ACD">
        <w:rPr>
          <w:rFonts w:ascii="Times New Roman" w:eastAsia="Times New Roman" w:hAnsi="Times New Roman" w:cs="Times New Roman"/>
          <w:sz w:val="28"/>
          <w:szCs w:val="28"/>
          <w:lang w:eastAsia="ru-RU"/>
        </w:rPr>
        <w:t>т 31 мая 2023 года № 10/73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ировании участк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избирательной комиссии </w:t>
      </w:r>
      <w:r w:rsidR="00F42A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29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избирательного участка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ACD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-29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7A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E6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245"/>
      </w:tblGrid>
      <w:tr w:rsidR="00BA338F" w:rsidTr="00BA338F">
        <w:tc>
          <w:tcPr>
            <w:tcW w:w="959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245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выдвижения</w:t>
            </w:r>
          </w:p>
        </w:tc>
      </w:tr>
      <w:tr w:rsidR="00E667B4" w:rsidRPr="00174188" w:rsidTr="00BA338F">
        <w:tc>
          <w:tcPr>
            <w:tcW w:w="959" w:type="dxa"/>
          </w:tcPr>
          <w:p w:rsidR="00E667B4" w:rsidRPr="00BA338F" w:rsidRDefault="00E667B4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42ACD" w:rsidRPr="00F42ACD" w:rsidRDefault="00F42ACD" w:rsidP="00F42A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нарина</w:t>
            </w:r>
            <w:proofErr w:type="spellEnd"/>
            <w:r w:rsidRPr="00F4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Альбертовна</w:t>
            </w:r>
          </w:p>
          <w:p w:rsidR="00E667B4" w:rsidRPr="006027A3" w:rsidRDefault="00E667B4" w:rsidP="00F42A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E667B4" w:rsidRPr="006027A3" w:rsidRDefault="00F42ACD" w:rsidP="00F42A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</w:tbl>
    <w:p w:rsidR="00A12FE3" w:rsidRPr="00174188" w:rsidRDefault="00A12FE3" w:rsidP="00E66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DE781A" w:rsidP="00077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члене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</w:t>
      </w:r>
      <w:r w:rsidR="00F42ACD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го участка № 65-29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, участковую избирательную комиссию </w:t>
      </w:r>
      <w:r w:rsidR="00602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</w:t>
      </w:r>
      <w:r w:rsidR="00F4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29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FA" w:rsidRPr="000776FA" w:rsidRDefault="000776FA" w:rsidP="000776FA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реш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Т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(без приложения)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зложить контроль за выполнением пунктов 2 и 3 настоящего решения на секретаря территор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</w:p>
    <w:p w:rsidR="00C85BEE" w:rsidRDefault="00C85BEE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0776FA" w:rsidRPr="000776FA" w:rsidSect="00525A47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0776FA" w:rsidRPr="00623460" w:rsidRDefault="000776FA" w:rsidP="006C017A">
      <w:pPr>
        <w:spacing w:after="0"/>
        <w:ind w:left="80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76FA" w:rsidRPr="00623460" w:rsidSect="000B54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0DE"/>
    <w:multiLevelType w:val="hybridMultilevel"/>
    <w:tmpl w:val="18B2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80046"/>
    <w:multiLevelType w:val="hybridMultilevel"/>
    <w:tmpl w:val="18B2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56EEA"/>
    <w:multiLevelType w:val="hybridMultilevel"/>
    <w:tmpl w:val="B568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FA"/>
    <w:rsid w:val="000037B3"/>
    <w:rsid w:val="000776FA"/>
    <w:rsid w:val="000B544A"/>
    <w:rsid w:val="000D5FF5"/>
    <w:rsid w:val="000E305F"/>
    <w:rsid w:val="00174188"/>
    <w:rsid w:val="00183D99"/>
    <w:rsid w:val="001E7B1C"/>
    <w:rsid w:val="003220E5"/>
    <w:rsid w:val="003B2A47"/>
    <w:rsid w:val="003C74A2"/>
    <w:rsid w:val="00426CA7"/>
    <w:rsid w:val="004A0BBD"/>
    <w:rsid w:val="004B5EA6"/>
    <w:rsid w:val="004B7362"/>
    <w:rsid w:val="004D229F"/>
    <w:rsid w:val="00525A47"/>
    <w:rsid w:val="005D4FC2"/>
    <w:rsid w:val="006027A3"/>
    <w:rsid w:val="00623460"/>
    <w:rsid w:val="006C017A"/>
    <w:rsid w:val="007422E6"/>
    <w:rsid w:val="007A1AB2"/>
    <w:rsid w:val="007A4D59"/>
    <w:rsid w:val="0088735D"/>
    <w:rsid w:val="008A47E0"/>
    <w:rsid w:val="00A12FE3"/>
    <w:rsid w:val="00A21797"/>
    <w:rsid w:val="00AD7B88"/>
    <w:rsid w:val="00AE78FD"/>
    <w:rsid w:val="00AE7B33"/>
    <w:rsid w:val="00B0064D"/>
    <w:rsid w:val="00B45E2B"/>
    <w:rsid w:val="00BA338F"/>
    <w:rsid w:val="00C74596"/>
    <w:rsid w:val="00C85BEE"/>
    <w:rsid w:val="00D1470D"/>
    <w:rsid w:val="00D73128"/>
    <w:rsid w:val="00D73952"/>
    <w:rsid w:val="00DA2DA5"/>
    <w:rsid w:val="00DE781A"/>
    <w:rsid w:val="00E667B4"/>
    <w:rsid w:val="00F42ACD"/>
    <w:rsid w:val="00F46355"/>
    <w:rsid w:val="00FA0124"/>
    <w:rsid w:val="00FB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CBA6-AE2B-460E-B827-6E26C63E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</cp:lastModifiedBy>
  <cp:revision>32</cp:revision>
  <cp:lastPrinted>2024-01-30T11:05:00Z</cp:lastPrinted>
  <dcterms:created xsi:type="dcterms:W3CDTF">2023-03-31T06:13:00Z</dcterms:created>
  <dcterms:modified xsi:type="dcterms:W3CDTF">2024-04-09T12:55:00Z</dcterms:modified>
</cp:coreProperties>
</file>